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1646E" w14:textId="77777777" w:rsidR="00D30795" w:rsidRPr="00691F02" w:rsidRDefault="00D30795" w:rsidP="00D30795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176BDBC" w14:textId="77777777" w:rsidR="00D30795" w:rsidRPr="00691F02" w:rsidRDefault="00D30795" w:rsidP="00D3079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0567B36D" w14:textId="511C1CAC" w:rsidR="00DC40BF" w:rsidRDefault="001F5683" w:rsidP="00DC4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EDITAL 03</w:t>
      </w:r>
      <w:r w:rsidR="00DC40BF">
        <w:rPr>
          <w:rFonts w:asciiTheme="majorHAnsi" w:hAnsiTheme="majorHAnsi" w:cs="Arial"/>
          <w:b/>
          <w:sz w:val="24"/>
          <w:szCs w:val="24"/>
        </w:rPr>
        <w:t xml:space="preserve">/2017 - </w:t>
      </w:r>
      <w:proofErr w:type="spellStart"/>
      <w:proofErr w:type="gramStart"/>
      <w:r w:rsidR="00DC40BF">
        <w:rPr>
          <w:rFonts w:asciiTheme="majorHAnsi" w:hAnsiTheme="majorHAnsi" w:cs="Arial"/>
          <w:b/>
          <w:sz w:val="24"/>
          <w:szCs w:val="24"/>
        </w:rPr>
        <w:t>PPgFon</w:t>
      </w:r>
      <w:proofErr w:type="spellEnd"/>
      <w:proofErr w:type="gramEnd"/>
      <w:r w:rsidR="00DC40BF">
        <w:rPr>
          <w:rFonts w:asciiTheme="majorHAnsi" w:hAnsiTheme="majorHAnsi" w:cs="Arial"/>
          <w:b/>
          <w:sz w:val="24"/>
          <w:szCs w:val="24"/>
        </w:rPr>
        <w:t>/UFPB-UFRN</w:t>
      </w:r>
      <w:r w:rsidR="00366402" w:rsidRPr="00FC35C0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43598CBE" w14:textId="765AFE63" w:rsidR="00366402" w:rsidRPr="00FC35C0" w:rsidRDefault="00366402" w:rsidP="00DC4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FC35C0">
        <w:rPr>
          <w:rFonts w:asciiTheme="majorHAnsi" w:hAnsiTheme="majorHAnsi" w:cs="Arial"/>
          <w:b/>
          <w:sz w:val="24"/>
          <w:szCs w:val="24"/>
        </w:rPr>
        <w:t>Seleção para Curso de Mestrado Ac</w:t>
      </w:r>
      <w:r w:rsidR="001F5683">
        <w:rPr>
          <w:rFonts w:asciiTheme="majorHAnsi" w:hAnsiTheme="majorHAnsi" w:cs="Arial"/>
          <w:b/>
          <w:sz w:val="24"/>
          <w:szCs w:val="24"/>
        </w:rPr>
        <w:t>adêmico em Fonoaudiologia – 2018</w:t>
      </w:r>
      <w:r w:rsidRPr="00FC35C0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21D603FB" w14:textId="77777777" w:rsidR="001F5683" w:rsidRDefault="001F5683" w:rsidP="001F5683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</w:p>
    <w:p w14:paraId="1A0151E3" w14:textId="34F47916" w:rsidR="001F5683" w:rsidRPr="001F5683" w:rsidRDefault="001F5683" w:rsidP="001F5683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RELAÇÃO DE CANDIDATOS ISENTOS AO PAGAGAMENTO DA TAXA DE INSCRIÇÃO</w:t>
      </w:r>
    </w:p>
    <w:p w14:paraId="0F691602" w14:textId="5AF675A5" w:rsidR="00366402" w:rsidRPr="00691F02" w:rsidRDefault="00366402" w:rsidP="001F5683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4D7DFE6D" w14:textId="77777777" w:rsidR="00366402" w:rsidRPr="00691F02" w:rsidRDefault="00366402" w:rsidP="0036640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7596822C" w14:textId="77777777" w:rsidR="00366402" w:rsidRPr="00691F02" w:rsidRDefault="00366402" w:rsidP="00366402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691F02">
        <w:rPr>
          <w:rFonts w:asciiTheme="majorHAnsi" w:hAnsiTheme="majorHAnsi" w:cs="Arial"/>
          <w:b/>
          <w:sz w:val="24"/>
          <w:szCs w:val="24"/>
          <w:u w:val="single"/>
        </w:rPr>
        <w:t>Universidade Federal da Paraíba</w:t>
      </w:r>
    </w:p>
    <w:p w14:paraId="2A0CC560" w14:textId="77777777" w:rsidR="00366402" w:rsidRPr="00691F02" w:rsidRDefault="00366402" w:rsidP="0036640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74E0AD5D" w14:textId="37F3B260" w:rsidR="00366402" w:rsidRPr="001F5683" w:rsidRDefault="001F5683" w:rsidP="00366402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F5683">
        <w:rPr>
          <w:rFonts w:asciiTheme="majorHAnsi" w:hAnsiTheme="majorHAnsi" w:cs="Arial"/>
          <w:sz w:val="24"/>
          <w:szCs w:val="24"/>
        </w:rPr>
        <w:t>Não houve solicitação.</w:t>
      </w:r>
    </w:p>
    <w:p w14:paraId="6A67C89C" w14:textId="77777777" w:rsidR="00366402" w:rsidRPr="00691F02" w:rsidRDefault="00366402" w:rsidP="0036640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2A880461" w14:textId="77777777" w:rsidR="00366402" w:rsidRPr="00691F02" w:rsidRDefault="00366402" w:rsidP="00366402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691F02">
        <w:rPr>
          <w:rFonts w:asciiTheme="majorHAnsi" w:hAnsiTheme="majorHAnsi" w:cs="Arial"/>
          <w:b/>
          <w:sz w:val="24"/>
          <w:szCs w:val="24"/>
          <w:u w:val="single"/>
        </w:rPr>
        <w:t>Universidade Federal do Rio Grande do Norte</w:t>
      </w:r>
    </w:p>
    <w:p w14:paraId="3F1CD2CF" w14:textId="77777777" w:rsidR="00366402" w:rsidRPr="00691F02" w:rsidRDefault="00366402" w:rsidP="00366402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367"/>
        <w:gridCol w:w="2746"/>
        <w:gridCol w:w="3493"/>
      </w:tblGrid>
      <w:tr w:rsidR="002F7486" w:rsidRPr="00691F02" w14:paraId="13433370" w14:textId="3A562CD2" w:rsidTr="00817413">
        <w:tc>
          <w:tcPr>
            <w:tcW w:w="3367" w:type="dxa"/>
          </w:tcPr>
          <w:p w14:paraId="4FD0134F" w14:textId="77777777" w:rsidR="002F7486" w:rsidRPr="00691F02" w:rsidRDefault="002F7486" w:rsidP="0036640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91F02">
              <w:rPr>
                <w:rFonts w:asciiTheme="majorHAnsi" w:hAnsiTheme="majorHAnsi" w:cs="Arial"/>
                <w:b/>
                <w:sz w:val="24"/>
                <w:szCs w:val="24"/>
              </w:rPr>
              <w:t>N° INSCRIÇÃO</w:t>
            </w:r>
          </w:p>
        </w:tc>
        <w:tc>
          <w:tcPr>
            <w:tcW w:w="2746" w:type="dxa"/>
          </w:tcPr>
          <w:p w14:paraId="7C819BCE" w14:textId="77777777" w:rsidR="002F7486" w:rsidRPr="00691F02" w:rsidRDefault="002F7486" w:rsidP="0036640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91F02">
              <w:rPr>
                <w:rFonts w:asciiTheme="majorHAnsi" w:hAnsiTheme="majorHAnsi" w:cs="Arial"/>
                <w:b/>
                <w:sz w:val="24"/>
                <w:szCs w:val="24"/>
              </w:rPr>
              <w:t>CPF</w:t>
            </w:r>
          </w:p>
        </w:tc>
        <w:tc>
          <w:tcPr>
            <w:tcW w:w="3493" w:type="dxa"/>
          </w:tcPr>
          <w:p w14:paraId="17024763" w14:textId="5E3A0E6D" w:rsidR="002F7486" w:rsidRPr="00691F02" w:rsidRDefault="002F7486" w:rsidP="0036640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SULTADO</w:t>
            </w:r>
          </w:p>
        </w:tc>
      </w:tr>
      <w:tr w:rsidR="002F7486" w:rsidRPr="00817413" w14:paraId="224A5404" w14:textId="4D79654D" w:rsidTr="00817413">
        <w:tc>
          <w:tcPr>
            <w:tcW w:w="3367" w:type="dxa"/>
          </w:tcPr>
          <w:p w14:paraId="3A21F4B4" w14:textId="3871AC12" w:rsidR="002F7486" w:rsidRPr="00817413" w:rsidRDefault="001F5683" w:rsidP="0081741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683">
              <w:rPr>
                <w:rFonts w:asciiTheme="majorHAnsi" w:eastAsia="Times New Roman" w:hAnsiTheme="majorHAnsi" w:cs="Times New Roman"/>
                <w:sz w:val="24"/>
                <w:szCs w:val="24"/>
              </w:rPr>
              <w:t>103790</w:t>
            </w:r>
          </w:p>
        </w:tc>
        <w:tc>
          <w:tcPr>
            <w:tcW w:w="2746" w:type="dxa"/>
          </w:tcPr>
          <w:p w14:paraId="43B56E03" w14:textId="200A06EA" w:rsidR="002F7486" w:rsidRPr="00817413" w:rsidRDefault="001F5683" w:rsidP="0081741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F5683">
              <w:rPr>
                <w:rFonts w:asciiTheme="majorHAnsi" w:eastAsia="Times New Roman" w:hAnsiTheme="majorHAnsi" w:cs="Times New Roman"/>
                <w:sz w:val="24"/>
                <w:szCs w:val="24"/>
              </w:rPr>
              <w:t>101.663.374-20</w:t>
            </w:r>
          </w:p>
        </w:tc>
        <w:tc>
          <w:tcPr>
            <w:tcW w:w="3493" w:type="dxa"/>
          </w:tcPr>
          <w:p w14:paraId="453007A0" w14:textId="1048FAF0" w:rsidR="002F7486" w:rsidRPr="00817413" w:rsidRDefault="00796B78" w:rsidP="0081741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817413">
              <w:rPr>
                <w:rFonts w:asciiTheme="majorHAnsi" w:hAnsiTheme="majorHAnsi" w:cs="Arial"/>
                <w:sz w:val="24"/>
                <w:szCs w:val="24"/>
              </w:rPr>
              <w:t>DEFERIDA</w:t>
            </w:r>
          </w:p>
        </w:tc>
      </w:tr>
    </w:tbl>
    <w:p w14:paraId="25FDA8EC" w14:textId="77777777" w:rsidR="001F5683" w:rsidRDefault="001F5683" w:rsidP="001F568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2CEB3D36" w14:textId="77777777" w:rsidR="00691F02" w:rsidRPr="0033352F" w:rsidRDefault="00691F02" w:rsidP="009356D6">
      <w:pPr>
        <w:widowControl w:val="0"/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Theme="majorHAnsi" w:hAnsiTheme="majorHAnsi" w:cs="Times"/>
        </w:rPr>
      </w:pPr>
      <w:r w:rsidRPr="0033352F">
        <w:rPr>
          <w:rFonts w:asciiTheme="majorHAnsi" w:eastAsia="Times New Roman" w:hAnsiTheme="majorHAnsi" w:cs="Times New Roman"/>
        </w:rPr>
        <w:t xml:space="preserve">Qualquer dúvida ou esclarecimento entrar em contato com </w:t>
      </w:r>
      <w:r w:rsidR="009356D6" w:rsidRPr="0033352F">
        <w:rPr>
          <w:rFonts w:asciiTheme="majorHAnsi" w:eastAsia="Times New Roman" w:hAnsiTheme="majorHAnsi" w:cs="Times New Roman"/>
        </w:rPr>
        <w:t>o</w:t>
      </w:r>
      <w:r w:rsidRPr="0033352F">
        <w:rPr>
          <w:rFonts w:asciiTheme="majorHAnsi" w:eastAsia="Times New Roman" w:hAnsiTheme="majorHAnsi" w:cs="Times New Roman"/>
        </w:rPr>
        <w:t xml:space="preserve"> Programa Associado em Pós-Graduação em Fonoaudiologia na UFPB ou UFRN nos seguintes contatos: </w:t>
      </w:r>
    </w:p>
    <w:p w14:paraId="57980A0C" w14:textId="77777777" w:rsidR="00691F02" w:rsidRPr="0033352F" w:rsidRDefault="00691F02" w:rsidP="0093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b/>
        </w:rPr>
      </w:pPr>
      <w:r w:rsidRPr="0033352F">
        <w:rPr>
          <w:rFonts w:asciiTheme="majorHAnsi" w:hAnsiTheme="majorHAnsi" w:cs="Times"/>
          <w:b/>
        </w:rPr>
        <w:t>- PPGFON na UFPB:</w:t>
      </w:r>
    </w:p>
    <w:p w14:paraId="7EC6487F" w14:textId="0B6AF21E" w:rsidR="009356D6" w:rsidRPr="0033352F" w:rsidRDefault="00DC40BF" w:rsidP="0093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Departamento de Fonoaudiologia</w:t>
      </w:r>
    </w:p>
    <w:p w14:paraId="17D81DAF" w14:textId="77777777" w:rsidR="00691F02" w:rsidRPr="0033352F" w:rsidRDefault="00691F02" w:rsidP="0093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</w:rPr>
      </w:pPr>
      <w:r w:rsidRPr="0033352F">
        <w:rPr>
          <w:rFonts w:asciiTheme="majorHAnsi" w:hAnsiTheme="majorHAnsi" w:cs="Cambria"/>
        </w:rPr>
        <w:t xml:space="preserve">Cidade Universitária, s/n, Castelo </w:t>
      </w:r>
      <w:proofErr w:type="gramStart"/>
      <w:r w:rsidRPr="0033352F">
        <w:rPr>
          <w:rFonts w:asciiTheme="majorHAnsi" w:hAnsiTheme="majorHAnsi" w:cs="Cambria"/>
        </w:rPr>
        <w:t>Branco</w:t>
      </w:r>
      <w:proofErr w:type="gramEnd"/>
    </w:p>
    <w:p w14:paraId="58F78BA1" w14:textId="35E4DDB3" w:rsidR="009356D6" w:rsidRPr="0033352F" w:rsidRDefault="00691F02" w:rsidP="0093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</w:rPr>
      </w:pPr>
      <w:r w:rsidRPr="0033352F">
        <w:rPr>
          <w:rFonts w:asciiTheme="majorHAnsi" w:hAnsiTheme="majorHAnsi" w:cs="Cambria"/>
        </w:rPr>
        <w:t>C</w:t>
      </w:r>
      <w:r w:rsidR="00DC40BF">
        <w:rPr>
          <w:rFonts w:asciiTheme="majorHAnsi" w:hAnsiTheme="majorHAnsi" w:cs="Cambria"/>
        </w:rPr>
        <w:t xml:space="preserve">EP: 58051-900 – João Pessoa, </w:t>
      </w:r>
      <w:proofErr w:type="gramStart"/>
      <w:r w:rsidR="00DC40BF">
        <w:rPr>
          <w:rFonts w:asciiTheme="majorHAnsi" w:hAnsiTheme="majorHAnsi" w:cs="Cambria"/>
        </w:rPr>
        <w:t>PB</w:t>
      </w:r>
      <w:proofErr w:type="gramEnd"/>
    </w:p>
    <w:p w14:paraId="2BB47D26" w14:textId="45A58447" w:rsidR="009356D6" w:rsidRPr="0033352F" w:rsidRDefault="00691F02" w:rsidP="0093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FF"/>
        </w:rPr>
      </w:pPr>
      <w:r w:rsidRPr="0033352F">
        <w:rPr>
          <w:rFonts w:asciiTheme="majorHAnsi" w:hAnsiTheme="majorHAnsi" w:cs="Cambria"/>
        </w:rPr>
        <w:t xml:space="preserve">E-mail: </w:t>
      </w:r>
      <w:r w:rsidR="00DC40BF">
        <w:rPr>
          <w:rFonts w:asciiTheme="majorHAnsi" w:hAnsiTheme="majorHAnsi" w:cs="Cambria"/>
          <w:color w:val="0000FF"/>
        </w:rPr>
        <w:t>ppgfon@ccs.ufpb.br</w:t>
      </w:r>
    </w:p>
    <w:p w14:paraId="4631F697" w14:textId="0746B83E" w:rsidR="00691F02" w:rsidRDefault="00691F02" w:rsidP="0093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FF"/>
        </w:rPr>
      </w:pPr>
      <w:r w:rsidRPr="0033352F">
        <w:rPr>
          <w:rFonts w:asciiTheme="majorHAnsi" w:hAnsiTheme="majorHAnsi" w:cs="Cambria"/>
        </w:rPr>
        <w:t xml:space="preserve">Endereço eletrônico: </w:t>
      </w:r>
      <w:hyperlink r:id="rId9" w:history="1">
        <w:r w:rsidR="00DC40BF" w:rsidRPr="00722718">
          <w:rPr>
            <w:rStyle w:val="Hyperlink"/>
            <w:rFonts w:asciiTheme="majorHAnsi" w:hAnsiTheme="majorHAnsi" w:cs="Cambria"/>
          </w:rPr>
          <w:t>www.ufpb.br/pos/fonoaudiologia</w:t>
        </w:r>
      </w:hyperlink>
    </w:p>
    <w:p w14:paraId="79D069B0" w14:textId="77777777" w:rsidR="00DC40BF" w:rsidRPr="0033352F" w:rsidRDefault="00DC40BF" w:rsidP="0093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</w:rPr>
      </w:pPr>
    </w:p>
    <w:p w14:paraId="05CDEC41" w14:textId="77777777" w:rsidR="00691F02" w:rsidRPr="0033352F" w:rsidRDefault="00691F02" w:rsidP="0093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b/>
        </w:rPr>
      </w:pPr>
      <w:r w:rsidRPr="0033352F">
        <w:rPr>
          <w:rFonts w:asciiTheme="majorHAnsi" w:hAnsiTheme="majorHAnsi" w:cs="Times"/>
          <w:b/>
        </w:rPr>
        <w:t>- PPGFON na UFRN:</w:t>
      </w:r>
    </w:p>
    <w:p w14:paraId="47ED3495" w14:textId="6CA91250" w:rsidR="009356D6" w:rsidRPr="0033352F" w:rsidRDefault="00DC40BF" w:rsidP="0093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Departamento de Fonoaudiologia</w:t>
      </w:r>
    </w:p>
    <w:p w14:paraId="72071018" w14:textId="77777777" w:rsidR="009356D6" w:rsidRPr="0033352F" w:rsidRDefault="00691F02" w:rsidP="0093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</w:rPr>
      </w:pPr>
      <w:r w:rsidRPr="0033352F">
        <w:rPr>
          <w:rFonts w:asciiTheme="majorHAnsi" w:hAnsiTheme="majorHAnsi" w:cs="Cambria"/>
        </w:rPr>
        <w:t>Av. General Gustavo Cordeiro de Farias, s/n, Petrópolis CEP: 59012-570 – Natal, RN</w:t>
      </w:r>
      <w:proofErr w:type="gramStart"/>
      <w:r w:rsidRPr="0033352F">
        <w:rPr>
          <w:rFonts w:asciiTheme="majorHAnsi" w:hAnsiTheme="majorHAnsi" w:cs="Cambria"/>
        </w:rPr>
        <w:t> </w:t>
      </w:r>
      <w:proofErr w:type="gramEnd"/>
    </w:p>
    <w:p w14:paraId="72B1FD75" w14:textId="77777777" w:rsidR="00DC40BF" w:rsidRDefault="00691F02" w:rsidP="0093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</w:rPr>
      </w:pPr>
      <w:r w:rsidRPr="0033352F">
        <w:rPr>
          <w:rFonts w:asciiTheme="majorHAnsi" w:hAnsiTheme="majorHAnsi" w:cs="Cambria"/>
        </w:rPr>
        <w:t>Telefone para cont</w:t>
      </w:r>
      <w:r w:rsidR="00DC40BF">
        <w:rPr>
          <w:rFonts w:asciiTheme="majorHAnsi" w:hAnsiTheme="majorHAnsi" w:cs="Cambria"/>
        </w:rPr>
        <w:t>ato: (84) 3342-9740 / 3342-9738</w:t>
      </w:r>
    </w:p>
    <w:p w14:paraId="14014C00" w14:textId="34545162" w:rsidR="009356D6" w:rsidRPr="0033352F" w:rsidRDefault="00691F02" w:rsidP="0093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FF"/>
        </w:rPr>
      </w:pPr>
      <w:r w:rsidRPr="0033352F">
        <w:rPr>
          <w:rFonts w:asciiTheme="majorHAnsi" w:hAnsiTheme="majorHAnsi" w:cs="Cambria"/>
        </w:rPr>
        <w:t xml:space="preserve">E-mail: </w:t>
      </w:r>
      <w:hyperlink r:id="rId10" w:history="1">
        <w:r w:rsidR="009356D6" w:rsidRPr="0033352F">
          <w:rPr>
            <w:rStyle w:val="Hyperlink"/>
            <w:rFonts w:asciiTheme="majorHAnsi" w:hAnsiTheme="majorHAnsi" w:cs="Cambria"/>
          </w:rPr>
          <w:t>ppgfon.ufpb.ufrn@gmail.com</w:t>
        </w:r>
      </w:hyperlink>
      <w:r w:rsidRPr="0033352F">
        <w:rPr>
          <w:rFonts w:asciiTheme="majorHAnsi" w:hAnsiTheme="majorHAnsi" w:cs="Cambria"/>
          <w:color w:val="0000FF"/>
        </w:rPr>
        <w:t xml:space="preserve"> </w:t>
      </w:r>
    </w:p>
    <w:p w14:paraId="10CD6967" w14:textId="77777777" w:rsidR="00691F02" w:rsidRPr="0033352F" w:rsidRDefault="00691F02" w:rsidP="00935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</w:rPr>
      </w:pPr>
      <w:r w:rsidRPr="0033352F">
        <w:rPr>
          <w:rFonts w:asciiTheme="majorHAnsi" w:hAnsiTheme="majorHAnsi" w:cs="Cambria"/>
        </w:rPr>
        <w:t xml:space="preserve">Endereço eletrônico: </w:t>
      </w:r>
      <w:r w:rsidRPr="0033352F">
        <w:rPr>
          <w:rFonts w:asciiTheme="majorHAnsi" w:hAnsiTheme="majorHAnsi" w:cs="Cambria"/>
          <w:color w:val="0000FF"/>
        </w:rPr>
        <w:t>www.posgraduacao.ufrn.br/fonoaudiologia</w:t>
      </w:r>
    </w:p>
    <w:p w14:paraId="3351603F" w14:textId="3BB80C2F" w:rsidR="00691F02" w:rsidRPr="00DC40BF" w:rsidRDefault="007176E0" w:rsidP="009356D6">
      <w:pPr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                                   </w:t>
      </w:r>
    </w:p>
    <w:p w14:paraId="1EB8445D" w14:textId="31E4A8FE" w:rsidR="001F5683" w:rsidRPr="00DC40BF" w:rsidRDefault="001F5683" w:rsidP="009356D6">
      <w:pPr>
        <w:spacing w:after="0" w:line="240" w:lineRule="auto"/>
        <w:jc w:val="both"/>
        <w:rPr>
          <w:rFonts w:asciiTheme="majorHAnsi" w:hAnsiTheme="majorHAnsi" w:cs="Arial"/>
          <w:b/>
          <w:noProof/>
          <w:sz w:val="24"/>
          <w:szCs w:val="24"/>
        </w:rPr>
      </w:pPr>
      <w:bookmarkStart w:id="0" w:name="_GoBack"/>
      <w:bookmarkEnd w:id="0"/>
    </w:p>
    <w:p w14:paraId="1E235CBC" w14:textId="77777777" w:rsidR="001F5683" w:rsidRDefault="001F5683" w:rsidP="009356D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53E623D5" w14:textId="3E31E0CF" w:rsidR="009356D6" w:rsidRPr="009356D6" w:rsidRDefault="009356D6" w:rsidP="009356D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3B492A">
        <w:rPr>
          <w:rFonts w:ascii="Cambria" w:hAnsi="Cambria" w:cs="Cambri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97F24" wp14:editId="21BFC768">
                <wp:simplePos x="0" y="0"/>
                <wp:positionH relativeFrom="column">
                  <wp:posOffset>2857500</wp:posOffset>
                </wp:positionH>
                <wp:positionV relativeFrom="paragraph">
                  <wp:posOffset>309880</wp:posOffset>
                </wp:positionV>
                <wp:extent cx="3005455" cy="937895"/>
                <wp:effectExtent l="0" t="0" r="0" b="190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D1F53" w14:textId="00644A02" w:rsidR="00817413" w:rsidRPr="00092534" w:rsidRDefault="00817413" w:rsidP="009356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</w:rPr>
                            </w:pPr>
                            <w:r w:rsidRPr="00092534">
                              <w:rPr>
                                <w:rFonts w:ascii="Cambria" w:hAnsi="Cambria" w:cs="Cambria"/>
                                <w:color w:val="000000"/>
                              </w:rPr>
                              <w:t>Prof</w:t>
                            </w:r>
                            <w:r>
                              <w:rPr>
                                <w:rFonts w:ascii="Cambria" w:hAnsi="Cambria" w:cs="Cambria"/>
                                <w:color w:val="000000"/>
                              </w:rPr>
                              <w:t>a</w:t>
                            </w:r>
                            <w:r w:rsidRPr="00092534">
                              <w:rPr>
                                <w:rFonts w:ascii="Cambria" w:hAnsi="Cambria" w:cs="Cambria"/>
                                <w:color w:val="000000"/>
                              </w:rPr>
                              <w:t>. Dr</w:t>
                            </w:r>
                            <w:r>
                              <w:rPr>
                                <w:rFonts w:ascii="Cambria" w:hAnsi="Cambria" w:cs="Cambria"/>
                                <w:color w:val="000000"/>
                              </w:rPr>
                              <w:t>a</w:t>
                            </w:r>
                            <w:r w:rsidRPr="00092534">
                              <w:rPr>
                                <w:rFonts w:ascii="Cambria" w:hAnsi="Cambria" w:cs="Cambria"/>
                                <w:color w:val="000000"/>
                              </w:rPr>
                              <w:t xml:space="preserve">. </w:t>
                            </w:r>
                            <w:r w:rsidR="001F5683">
                              <w:rPr>
                                <w:rFonts w:ascii="Cambria" w:hAnsi="Cambria" w:cs="Cambria"/>
                                <w:color w:val="000000"/>
                              </w:rPr>
                              <w:t>Eliene Silva Araújo</w:t>
                            </w:r>
                          </w:p>
                          <w:p w14:paraId="7757AEC8" w14:textId="77777777" w:rsidR="00817413" w:rsidRPr="00092534" w:rsidRDefault="00817413" w:rsidP="009356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</w:rPr>
                            </w:pPr>
                            <w:r w:rsidRPr="00092534">
                              <w:rPr>
                                <w:rFonts w:ascii="Cambria" w:hAnsi="Cambria" w:cs="Cambria"/>
                                <w:color w:val="000000"/>
                              </w:rPr>
                              <w:t xml:space="preserve">Universidade Federal </w:t>
                            </w:r>
                            <w:r>
                              <w:rPr>
                                <w:rFonts w:ascii="Cambria" w:hAnsi="Cambria" w:cs="Cambria"/>
                                <w:color w:val="000000"/>
                              </w:rPr>
                              <w:t>do Rio Grande do Norte</w:t>
                            </w:r>
                          </w:p>
                          <w:p w14:paraId="79D9239E" w14:textId="77777777" w:rsidR="00817413" w:rsidRPr="00092534" w:rsidRDefault="00817413" w:rsidP="009356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</w:rPr>
                              <w:t>Departamento de Fonoaudiologia</w:t>
                            </w:r>
                          </w:p>
                          <w:p w14:paraId="1A385312" w14:textId="7311B97F" w:rsidR="00817413" w:rsidRDefault="00817413" w:rsidP="009356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</w:rPr>
                            </w:pPr>
                            <w:r w:rsidRPr="00092534">
                              <w:rPr>
                                <w:rFonts w:ascii="Cambria" w:hAnsi="Cambria" w:cs="Cambria"/>
                                <w:color w:val="000000"/>
                              </w:rPr>
                              <w:t>Vice-Coordenador</w:t>
                            </w:r>
                            <w:r>
                              <w:rPr>
                                <w:rFonts w:ascii="Cambria" w:hAnsi="Cambria" w:cs="Cambria"/>
                                <w:color w:val="000000"/>
                              </w:rPr>
                              <w:t xml:space="preserve">a </w:t>
                            </w:r>
                            <w:r w:rsidR="001F5683">
                              <w:rPr>
                                <w:rFonts w:ascii="Cambria" w:hAnsi="Cambria" w:cs="Cambria"/>
                                <w:color w:val="000000"/>
                              </w:rPr>
                              <w:t>local - UFRN</w:t>
                            </w:r>
                            <w:r w:rsidRPr="00092534">
                              <w:rPr>
                                <w:rFonts w:ascii="Cambria" w:hAnsi="Cambria" w:cs="Cambria"/>
                                <w:color w:val="000000"/>
                              </w:rPr>
                              <w:t xml:space="preserve"> </w:t>
                            </w:r>
                          </w:p>
                          <w:p w14:paraId="7DD797F3" w14:textId="77777777" w:rsidR="00817413" w:rsidRPr="00092534" w:rsidRDefault="00817413" w:rsidP="009356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</w:rPr>
                              <w:t>PPGFON UFPB/UFRN</w:t>
                            </w:r>
                          </w:p>
                          <w:p w14:paraId="52ED513E" w14:textId="77777777" w:rsidR="00817413" w:rsidRDefault="00817413" w:rsidP="009356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left:0;text-align:left;margin-left:225pt;margin-top:24.4pt;width:236.6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" filled="f" stroked="f" strokeweight="2pt">
                <v:textbox>
                  <w:txbxContent>
                    <w:p w14:paraId="6A6D1F53" w14:textId="00644A02" w:rsidR="00817413" w:rsidRPr="00092534" w:rsidRDefault="00817413" w:rsidP="009356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</w:rPr>
                      </w:pPr>
                      <w:r w:rsidRPr="00092534">
                        <w:rPr>
                          <w:rFonts w:ascii="Cambria" w:hAnsi="Cambria" w:cs="Cambria"/>
                          <w:color w:val="000000"/>
                        </w:rPr>
                        <w:t>Prof</w:t>
                      </w:r>
                      <w:r>
                        <w:rPr>
                          <w:rFonts w:ascii="Cambria" w:hAnsi="Cambria" w:cs="Cambria"/>
                          <w:color w:val="000000"/>
                        </w:rPr>
                        <w:t>a</w:t>
                      </w:r>
                      <w:r w:rsidRPr="00092534">
                        <w:rPr>
                          <w:rFonts w:ascii="Cambria" w:hAnsi="Cambria" w:cs="Cambria"/>
                          <w:color w:val="000000"/>
                        </w:rPr>
                        <w:t>. Dr</w:t>
                      </w:r>
                      <w:r>
                        <w:rPr>
                          <w:rFonts w:ascii="Cambria" w:hAnsi="Cambria" w:cs="Cambria"/>
                          <w:color w:val="000000"/>
                        </w:rPr>
                        <w:t>a</w:t>
                      </w:r>
                      <w:r w:rsidRPr="00092534">
                        <w:rPr>
                          <w:rFonts w:ascii="Cambria" w:hAnsi="Cambria" w:cs="Cambria"/>
                          <w:color w:val="000000"/>
                        </w:rPr>
                        <w:t xml:space="preserve">. </w:t>
                      </w:r>
                      <w:r w:rsidR="001F5683">
                        <w:rPr>
                          <w:rFonts w:ascii="Cambria" w:hAnsi="Cambria" w:cs="Cambria"/>
                          <w:color w:val="000000"/>
                        </w:rPr>
                        <w:t>Eliene Silva Araújo</w:t>
                      </w:r>
                    </w:p>
                    <w:p w14:paraId="7757AEC8" w14:textId="77777777" w:rsidR="00817413" w:rsidRPr="00092534" w:rsidRDefault="00817413" w:rsidP="009356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</w:rPr>
                      </w:pPr>
                      <w:r w:rsidRPr="00092534">
                        <w:rPr>
                          <w:rFonts w:ascii="Cambria" w:hAnsi="Cambria" w:cs="Cambria"/>
                          <w:color w:val="000000"/>
                        </w:rPr>
                        <w:t xml:space="preserve">Universidade Federal </w:t>
                      </w:r>
                      <w:r>
                        <w:rPr>
                          <w:rFonts w:ascii="Cambria" w:hAnsi="Cambria" w:cs="Cambria"/>
                          <w:color w:val="000000"/>
                        </w:rPr>
                        <w:t>do Rio Grande do Norte</w:t>
                      </w:r>
                    </w:p>
                    <w:p w14:paraId="79D9239E" w14:textId="77777777" w:rsidR="00817413" w:rsidRPr="00092534" w:rsidRDefault="00817413" w:rsidP="009356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</w:rPr>
                        <w:t>Departamento de Fonoaudiologia</w:t>
                      </w:r>
                    </w:p>
                    <w:p w14:paraId="1A385312" w14:textId="7311B97F" w:rsidR="00817413" w:rsidRDefault="00817413" w:rsidP="009356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</w:rPr>
                      </w:pPr>
                      <w:r w:rsidRPr="00092534">
                        <w:rPr>
                          <w:rFonts w:ascii="Cambria" w:hAnsi="Cambria" w:cs="Cambria"/>
                          <w:color w:val="000000"/>
                        </w:rPr>
                        <w:t>Vice-Coordenador</w:t>
                      </w:r>
                      <w:r>
                        <w:rPr>
                          <w:rFonts w:ascii="Cambria" w:hAnsi="Cambria" w:cs="Cambria"/>
                          <w:color w:val="000000"/>
                        </w:rPr>
                        <w:t xml:space="preserve">a </w:t>
                      </w:r>
                      <w:r w:rsidR="001F5683">
                        <w:rPr>
                          <w:rFonts w:ascii="Cambria" w:hAnsi="Cambria" w:cs="Cambria"/>
                          <w:color w:val="000000"/>
                        </w:rPr>
                        <w:t>local - UFRN</w:t>
                      </w:r>
                      <w:r w:rsidRPr="00092534">
                        <w:rPr>
                          <w:rFonts w:ascii="Cambria" w:hAnsi="Cambria" w:cs="Cambria"/>
                          <w:color w:val="000000"/>
                        </w:rPr>
                        <w:t xml:space="preserve"> </w:t>
                      </w:r>
                    </w:p>
                    <w:p w14:paraId="7DD797F3" w14:textId="77777777" w:rsidR="00817413" w:rsidRPr="00092534" w:rsidRDefault="00817413" w:rsidP="009356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</w:rPr>
                        <w:t>PPGFON UFPB/UFRN</w:t>
                      </w:r>
                    </w:p>
                    <w:p w14:paraId="52ED513E" w14:textId="77777777" w:rsidR="00817413" w:rsidRDefault="00817413" w:rsidP="009356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492A">
        <w:rPr>
          <w:rFonts w:ascii="Cambria" w:hAnsi="Cambria" w:cs="Cambria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E8E95" wp14:editId="11F54BCB">
                <wp:simplePos x="0" y="0"/>
                <wp:positionH relativeFrom="column">
                  <wp:posOffset>-228600</wp:posOffset>
                </wp:positionH>
                <wp:positionV relativeFrom="paragraph">
                  <wp:posOffset>309880</wp:posOffset>
                </wp:positionV>
                <wp:extent cx="3005455" cy="937895"/>
                <wp:effectExtent l="0" t="0" r="0" b="190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FDA47" w14:textId="77777777" w:rsidR="00817413" w:rsidRPr="003B492A" w:rsidRDefault="00817413" w:rsidP="009356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</w:rPr>
                            </w:pPr>
                            <w:r w:rsidRPr="003B492A">
                              <w:rPr>
                                <w:rFonts w:ascii="Cambria" w:hAnsi="Cambria" w:cs="Cambria"/>
                                <w:color w:val="000000"/>
                              </w:rPr>
                              <w:t>Prof. Dr. Leandro de Araújo Pernambuco</w:t>
                            </w:r>
                          </w:p>
                          <w:p w14:paraId="6145DEFC" w14:textId="77777777" w:rsidR="00817413" w:rsidRPr="003B492A" w:rsidRDefault="00817413" w:rsidP="009356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</w:rPr>
                            </w:pPr>
                            <w:r w:rsidRPr="003B492A">
                              <w:rPr>
                                <w:rFonts w:ascii="Cambria" w:hAnsi="Cambria" w:cs="Cambria"/>
                                <w:color w:val="000000"/>
                              </w:rPr>
                              <w:t xml:space="preserve">Universidade Federal da Paraíba </w:t>
                            </w:r>
                          </w:p>
                          <w:p w14:paraId="508859DD" w14:textId="77777777" w:rsidR="00817413" w:rsidRPr="003B492A" w:rsidRDefault="00817413" w:rsidP="009356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" w:hAnsi="Cambria" w:cs="Cambria"/>
                                <w:color w:val="000000"/>
                              </w:rPr>
                            </w:pPr>
                            <w:r w:rsidRPr="003B492A">
                              <w:rPr>
                                <w:rFonts w:ascii="Cambria" w:hAnsi="Cambria" w:cs="Cambria"/>
                                <w:color w:val="000000"/>
                              </w:rPr>
                              <w:t>Departamento de Fonoaudiologia</w:t>
                            </w:r>
                          </w:p>
                          <w:p w14:paraId="19EC57D7" w14:textId="77777777" w:rsidR="00817413" w:rsidRDefault="00817413" w:rsidP="009356D6">
                            <w:pPr>
                              <w:spacing w:after="0" w:line="240" w:lineRule="auto"/>
                              <w:rPr>
                                <w:rFonts w:ascii="Cambria" w:hAnsi="Cambria" w:cs="Cambria"/>
                                <w:i/>
                                <w:color w:val="000000"/>
                              </w:rPr>
                            </w:pPr>
                            <w:r w:rsidRPr="003B492A">
                              <w:rPr>
                                <w:rFonts w:ascii="Cambria" w:hAnsi="Cambria" w:cs="Cambria"/>
                                <w:color w:val="000000"/>
                              </w:rPr>
                              <w:t xml:space="preserve">Coordenador geral </w:t>
                            </w:r>
                            <w:r w:rsidRPr="003B492A">
                              <w:rPr>
                                <w:rFonts w:ascii="Cambria" w:hAnsi="Cambria" w:cs="Cambria"/>
                                <w:i/>
                                <w:color w:val="000000"/>
                              </w:rPr>
                              <w:t>pro tempore</w:t>
                            </w:r>
                          </w:p>
                          <w:p w14:paraId="1AF2A3CE" w14:textId="77777777" w:rsidR="00817413" w:rsidRPr="00CE110A" w:rsidRDefault="00817413" w:rsidP="009356D6">
                            <w:pPr>
                              <w:spacing w:after="0" w:line="240" w:lineRule="auto"/>
                              <w:rPr>
                                <w:rFonts w:ascii="Cambria" w:hAnsi="Cambria" w:cs="Cambria"/>
                                <w:i/>
                                <w:color w:val="000000"/>
                              </w:rPr>
                            </w:pPr>
                            <w:r w:rsidRPr="003B492A">
                              <w:rPr>
                                <w:rFonts w:ascii="Cambria" w:hAnsi="Cambria" w:cs="Cambria"/>
                                <w:color w:val="000000"/>
                              </w:rPr>
                              <w:t>PPGFON UFPB/UF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7" style="position:absolute;left:0;text-align:left;margin-left:-18pt;margin-top:24.4pt;width:236.65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" filled="f" stroked="f" strokeweight="2pt">
                <v:textbox>
                  <w:txbxContent>
                    <w:p w14:paraId="7D5FDA47" w14:textId="77777777" w:rsidR="00817413" w:rsidRPr="003B492A" w:rsidRDefault="00817413" w:rsidP="009356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</w:rPr>
                      </w:pPr>
                      <w:r w:rsidRPr="003B492A">
                        <w:rPr>
                          <w:rFonts w:ascii="Cambria" w:hAnsi="Cambria" w:cs="Cambria"/>
                          <w:color w:val="000000"/>
                        </w:rPr>
                        <w:t>Prof. Dr. Leandro de Araújo Pernambuco</w:t>
                      </w:r>
                    </w:p>
                    <w:p w14:paraId="6145DEFC" w14:textId="77777777" w:rsidR="00817413" w:rsidRPr="003B492A" w:rsidRDefault="00817413" w:rsidP="009356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</w:rPr>
                      </w:pPr>
                      <w:r w:rsidRPr="003B492A">
                        <w:rPr>
                          <w:rFonts w:ascii="Cambria" w:hAnsi="Cambria" w:cs="Cambria"/>
                          <w:color w:val="000000"/>
                        </w:rPr>
                        <w:t xml:space="preserve">Universidade Federal da Paraíba </w:t>
                      </w:r>
                    </w:p>
                    <w:p w14:paraId="508859DD" w14:textId="77777777" w:rsidR="00817413" w:rsidRPr="003B492A" w:rsidRDefault="00817413" w:rsidP="009356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" w:hAnsi="Cambria" w:cs="Cambria"/>
                          <w:color w:val="000000"/>
                        </w:rPr>
                      </w:pPr>
                      <w:r w:rsidRPr="003B492A">
                        <w:rPr>
                          <w:rFonts w:ascii="Cambria" w:hAnsi="Cambria" w:cs="Cambria"/>
                          <w:color w:val="000000"/>
                        </w:rPr>
                        <w:t>Departamento de Fonoaudiologia</w:t>
                      </w:r>
                    </w:p>
                    <w:p w14:paraId="19EC57D7" w14:textId="77777777" w:rsidR="00817413" w:rsidRDefault="00817413" w:rsidP="009356D6">
                      <w:pPr>
                        <w:spacing w:after="0" w:line="240" w:lineRule="auto"/>
                        <w:rPr>
                          <w:rFonts w:ascii="Cambria" w:hAnsi="Cambria" w:cs="Cambria"/>
                          <w:i/>
                          <w:color w:val="000000"/>
                        </w:rPr>
                      </w:pPr>
                      <w:r w:rsidRPr="003B492A">
                        <w:rPr>
                          <w:rFonts w:ascii="Cambria" w:hAnsi="Cambria" w:cs="Cambria"/>
                          <w:color w:val="000000"/>
                        </w:rPr>
                        <w:t xml:space="preserve">Coordenador geral </w:t>
                      </w:r>
                      <w:r w:rsidRPr="003B492A">
                        <w:rPr>
                          <w:rFonts w:ascii="Cambria" w:hAnsi="Cambria" w:cs="Cambria"/>
                          <w:i/>
                          <w:color w:val="000000"/>
                        </w:rPr>
                        <w:t>pro tempore</w:t>
                      </w:r>
                    </w:p>
                    <w:p w14:paraId="1AF2A3CE" w14:textId="77777777" w:rsidR="00817413" w:rsidRPr="00CE110A" w:rsidRDefault="00817413" w:rsidP="009356D6">
                      <w:pPr>
                        <w:spacing w:after="0" w:line="240" w:lineRule="auto"/>
                        <w:rPr>
                          <w:rFonts w:ascii="Cambria" w:hAnsi="Cambria" w:cs="Cambria"/>
                          <w:i/>
                          <w:color w:val="000000"/>
                        </w:rPr>
                      </w:pPr>
                      <w:r w:rsidRPr="003B492A">
                        <w:rPr>
                          <w:rFonts w:ascii="Cambria" w:hAnsi="Cambria" w:cs="Cambria"/>
                          <w:color w:val="000000"/>
                        </w:rPr>
                        <w:t>PPGFON UFPB/UFRN</w:t>
                      </w:r>
                    </w:p>
                  </w:txbxContent>
                </v:textbox>
              </v:rect>
            </w:pict>
          </mc:Fallback>
        </mc:AlternateContent>
      </w:r>
    </w:p>
    <w:sectPr w:rsidR="009356D6" w:rsidRPr="009356D6" w:rsidSect="00DC40BF">
      <w:headerReference w:type="default" r:id="rId11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9F870" w14:textId="77777777" w:rsidR="00945192" w:rsidRDefault="00945192" w:rsidP="00D30795">
      <w:pPr>
        <w:spacing w:after="0" w:line="240" w:lineRule="auto"/>
      </w:pPr>
      <w:r>
        <w:separator/>
      </w:r>
    </w:p>
  </w:endnote>
  <w:endnote w:type="continuationSeparator" w:id="0">
    <w:p w14:paraId="488B8099" w14:textId="77777777" w:rsidR="00945192" w:rsidRDefault="00945192" w:rsidP="00D3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6BD02" w14:textId="77777777" w:rsidR="00945192" w:rsidRDefault="00945192" w:rsidP="00D30795">
      <w:pPr>
        <w:spacing w:after="0" w:line="240" w:lineRule="auto"/>
      </w:pPr>
      <w:r>
        <w:separator/>
      </w:r>
    </w:p>
  </w:footnote>
  <w:footnote w:type="continuationSeparator" w:id="0">
    <w:p w14:paraId="600C76A4" w14:textId="77777777" w:rsidR="00945192" w:rsidRDefault="00945192" w:rsidP="00D3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ED7D7" w14:textId="77777777" w:rsidR="00DC40BF" w:rsidRDefault="00DC40BF" w:rsidP="00DC40BF">
    <w:pPr>
      <w:pStyle w:val="Text"/>
      <w:spacing w:after="0" w:line="240" w:lineRule="auto"/>
      <w:ind w:left="1416" w:firstLine="708"/>
      <w:rPr>
        <w:rStyle w:val="apple-converted-space"/>
        <w:rFonts w:ascii="Times New Roman" w:eastAsia="Times New Roman" w:hAnsi="Times New Roman" w:cs="Times New Roman"/>
        <w:b/>
        <w:bCs/>
        <w:sz w:val="20"/>
        <w:szCs w:val="20"/>
      </w:rPr>
    </w:pPr>
    <w:r>
      <w:rPr>
        <w:noProof/>
        <w:bdr w:val="none" w:sz="0" w:space="0" w:color="auto"/>
      </w:rPr>
      <w:drawing>
        <wp:anchor distT="0" distB="0" distL="114300" distR="114300" simplePos="0" relativeHeight="251659264" behindDoc="0" locked="0" layoutInCell="1" allowOverlap="1" wp14:anchorId="0CE2759D" wp14:editId="66C6BECE">
          <wp:simplePos x="0" y="0"/>
          <wp:positionH relativeFrom="column">
            <wp:posOffset>31115</wp:posOffset>
          </wp:positionH>
          <wp:positionV relativeFrom="paragraph">
            <wp:posOffset>1270</wp:posOffset>
          </wp:positionV>
          <wp:extent cx="1199515" cy="415925"/>
          <wp:effectExtent l="0" t="0" r="635" b="3175"/>
          <wp:wrapNone/>
          <wp:docPr id="2" name="Imagem 1" descr="C:\Users\Leandro\Documents\UFPB\UFPB UFRN POS GRAD\Imagem logotipo site ppgf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Leandro\Documents\UFPB\UFPB UFRN POS GRAD\Imagem logotipo site ppgf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3" t="5634" r="2473" b="10564"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pple-converted-space"/>
        <w:rFonts w:ascii="Times New Roman" w:hAnsi="Times New Roman"/>
        <w:b/>
        <w:bCs/>
        <w:sz w:val="20"/>
        <w:szCs w:val="20"/>
      </w:rPr>
      <w:t>UNIVERSIDADE FEDERAL DA PARA</w:t>
    </w:r>
    <w:r>
      <w:rPr>
        <w:rStyle w:val="apple-converted-space"/>
        <w:rFonts w:ascii="Times New Roman" w:hAnsi="Times New Roman"/>
        <w:b/>
        <w:bCs/>
        <w:sz w:val="20"/>
        <w:szCs w:val="20"/>
        <w:lang w:val="pt-PT"/>
      </w:rPr>
      <w:t>Í</w:t>
    </w:r>
    <w:r>
      <w:rPr>
        <w:rStyle w:val="apple-converted-space"/>
        <w:rFonts w:ascii="Times New Roman" w:hAnsi="Times New Roman"/>
        <w:b/>
        <w:bCs/>
        <w:sz w:val="20"/>
        <w:szCs w:val="20"/>
      </w:rPr>
      <w:t>BA</w:t>
    </w:r>
  </w:p>
  <w:p w14:paraId="149B47C6" w14:textId="77777777" w:rsidR="00DC40BF" w:rsidRDefault="00DC40BF" w:rsidP="00DC40BF">
    <w:pPr>
      <w:pStyle w:val="Text"/>
      <w:spacing w:after="0" w:line="240" w:lineRule="auto"/>
      <w:ind w:left="1416" w:firstLine="708"/>
      <w:rPr>
        <w:rStyle w:val="apple-converted-space"/>
        <w:rFonts w:ascii="Times New Roman" w:eastAsia="Times New Roman" w:hAnsi="Times New Roman" w:cs="Times New Roman"/>
        <w:b/>
        <w:bCs/>
        <w:sz w:val="20"/>
        <w:szCs w:val="20"/>
      </w:rPr>
    </w:pPr>
    <w:r>
      <w:rPr>
        <w:rStyle w:val="apple-converted-space"/>
        <w:rFonts w:ascii="Times New Roman" w:hAnsi="Times New Roman"/>
        <w:b/>
        <w:bCs/>
        <w:sz w:val="20"/>
        <w:szCs w:val="20"/>
        <w:lang w:val="pt-PT"/>
      </w:rPr>
      <w:t>UNIVERSIDADE FEDERAL DO RIO GRANDE DO NORTE</w:t>
    </w:r>
  </w:p>
  <w:p w14:paraId="241D235D" w14:textId="77777777" w:rsidR="00DC40BF" w:rsidRDefault="00DC40BF" w:rsidP="00DC40BF">
    <w:pPr>
      <w:pStyle w:val="Text"/>
      <w:spacing w:after="0" w:line="240" w:lineRule="auto"/>
      <w:ind w:left="1418" w:firstLine="709"/>
      <w:rPr>
        <w:rStyle w:val="apple-converted-space"/>
        <w:rFonts w:ascii="Times New Roman" w:eastAsia="Times New Roman" w:hAnsi="Times New Roman" w:cs="Times New Roman"/>
        <w:b/>
        <w:bCs/>
        <w:sz w:val="20"/>
        <w:szCs w:val="20"/>
      </w:rPr>
    </w:pPr>
    <w:r>
      <w:rPr>
        <w:rStyle w:val="apple-converted-space"/>
        <w:rFonts w:ascii="Times New Roman" w:hAnsi="Times New Roman"/>
        <w:b/>
        <w:bCs/>
        <w:sz w:val="20"/>
        <w:szCs w:val="20"/>
        <w:lang w:val="pt-PT"/>
      </w:rPr>
      <w:t>PROGRAMA ASSOCIADO DE PÓ</w:t>
    </w:r>
    <w:r>
      <w:rPr>
        <w:rStyle w:val="apple-converted-space"/>
        <w:rFonts w:ascii="Times New Roman" w:hAnsi="Times New Roman"/>
        <w:b/>
        <w:bCs/>
        <w:sz w:val="20"/>
        <w:szCs w:val="20"/>
      </w:rPr>
      <w:t>S-GRADUA</w:t>
    </w:r>
    <w:r>
      <w:rPr>
        <w:rStyle w:val="apple-converted-space"/>
        <w:rFonts w:ascii="Times New Roman" w:hAnsi="Times New Roman"/>
        <w:b/>
        <w:bCs/>
        <w:sz w:val="20"/>
        <w:szCs w:val="20"/>
        <w:lang w:val="pt-PT"/>
      </w:rPr>
      <w:t>ÇÃO EM FONOAUDIOLOGIA</w:t>
    </w:r>
  </w:p>
  <w:p w14:paraId="448C0729" w14:textId="15D099F4" w:rsidR="00817413" w:rsidRPr="00D30795" w:rsidRDefault="00817413" w:rsidP="00D30795">
    <w:pPr>
      <w:autoSpaceDE w:val="0"/>
      <w:autoSpaceDN w:val="0"/>
      <w:adjustRightInd w:val="0"/>
      <w:spacing w:after="0" w:line="240" w:lineRule="auto"/>
      <w:jc w:val="center"/>
      <w:rPr>
        <w:rFonts w:ascii="Cambria" w:hAnsi="Cambria" w:cs="Cambria-Bold"/>
        <w:b/>
        <w:bCs/>
        <w:color w:val="000000"/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03C0F"/>
    <w:multiLevelType w:val="hybridMultilevel"/>
    <w:tmpl w:val="B2561F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E0715"/>
    <w:multiLevelType w:val="hybridMultilevel"/>
    <w:tmpl w:val="BA22365C"/>
    <w:lvl w:ilvl="0" w:tplc="663478CC">
      <w:start w:val="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4164B"/>
    <w:multiLevelType w:val="hybridMultilevel"/>
    <w:tmpl w:val="DA42B160"/>
    <w:lvl w:ilvl="0" w:tplc="5CFEFA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311CA"/>
    <w:multiLevelType w:val="hybridMultilevel"/>
    <w:tmpl w:val="8FDC7832"/>
    <w:lvl w:ilvl="0" w:tplc="663478CC">
      <w:start w:val="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F1"/>
    <w:rsid w:val="00083C70"/>
    <w:rsid w:val="000D44CF"/>
    <w:rsid w:val="000E74F1"/>
    <w:rsid w:val="00126728"/>
    <w:rsid w:val="00161462"/>
    <w:rsid w:val="00172BA5"/>
    <w:rsid w:val="001F5683"/>
    <w:rsid w:val="00241EC4"/>
    <w:rsid w:val="00247987"/>
    <w:rsid w:val="002F7486"/>
    <w:rsid w:val="00324BD0"/>
    <w:rsid w:val="0033352F"/>
    <w:rsid w:val="00366402"/>
    <w:rsid w:val="004713DB"/>
    <w:rsid w:val="004A17CD"/>
    <w:rsid w:val="00674293"/>
    <w:rsid w:val="00691F02"/>
    <w:rsid w:val="007176E0"/>
    <w:rsid w:val="0074294C"/>
    <w:rsid w:val="00751C0C"/>
    <w:rsid w:val="00796B78"/>
    <w:rsid w:val="00817413"/>
    <w:rsid w:val="00891FBB"/>
    <w:rsid w:val="0089777E"/>
    <w:rsid w:val="009356D6"/>
    <w:rsid w:val="00945192"/>
    <w:rsid w:val="009A613F"/>
    <w:rsid w:val="00A03E66"/>
    <w:rsid w:val="00B00719"/>
    <w:rsid w:val="00B46088"/>
    <w:rsid w:val="00B832FE"/>
    <w:rsid w:val="00C95755"/>
    <w:rsid w:val="00CD0E6C"/>
    <w:rsid w:val="00D30795"/>
    <w:rsid w:val="00D56E57"/>
    <w:rsid w:val="00DC40BF"/>
    <w:rsid w:val="00E2418B"/>
    <w:rsid w:val="00E60477"/>
    <w:rsid w:val="00F00CD4"/>
    <w:rsid w:val="00F066A3"/>
    <w:rsid w:val="00F57A4E"/>
    <w:rsid w:val="00F62F4D"/>
    <w:rsid w:val="00F70016"/>
    <w:rsid w:val="00FC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23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6E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0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795"/>
  </w:style>
  <w:style w:type="paragraph" w:styleId="Rodap">
    <w:name w:val="footer"/>
    <w:basedOn w:val="Normal"/>
    <w:link w:val="RodapChar"/>
    <w:uiPriority w:val="99"/>
    <w:unhideWhenUsed/>
    <w:rsid w:val="00D30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795"/>
  </w:style>
  <w:style w:type="paragraph" w:styleId="Textodebalo">
    <w:name w:val="Balloon Text"/>
    <w:basedOn w:val="Normal"/>
    <w:link w:val="TextodebaloChar"/>
    <w:uiPriority w:val="99"/>
    <w:semiHidden/>
    <w:unhideWhenUsed/>
    <w:rsid w:val="00D3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7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356D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C35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35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35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35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35C0"/>
    <w:rPr>
      <w:b/>
      <w:bCs/>
      <w:sz w:val="20"/>
      <w:szCs w:val="20"/>
    </w:rPr>
  </w:style>
  <w:style w:type="paragraph" w:customStyle="1" w:styleId="Text">
    <w:name w:val="Text"/>
    <w:rsid w:val="00DC40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apple-converted-space">
    <w:name w:val="apple-converted-space"/>
    <w:rsid w:val="00DC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6E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0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795"/>
  </w:style>
  <w:style w:type="paragraph" w:styleId="Rodap">
    <w:name w:val="footer"/>
    <w:basedOn w:val="Normal"/>
    <w:link w:val="RodapChar"/>
    <w:uiPriority w:val="99"/>
    <w:unhideWhenUsed/>
    <w:rsid w:val="00D30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795"/>
  </w:style>
  <w:style w:type="paragraph" w:styleId="Textodebalo">
    <w:name w:val="Balloon Text"/>
    <w:basedOn w:val="Normal"/>
    <w:link w:val="TextodebaloChar"/>
    <w:uiPriority w:val="99"/>
    <w:semiHidden/>
    <w:unhideWhenUsed/>
    <w:rsid w:val="00D3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7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356D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C35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35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35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35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35C0"/>
    <w:rPr>
      <w:b/>
      <w:bCs/>
      <w:sz w:val="20"/>
      <w:szCs w:val="20"/>
    </w:rPr>
  </w:style>
  <w:style w:type="paragraph" w:customStyle="1" w:styleId="Text">
    <w:name w:val="Text"/>
    <w:rsid w:val="00DC40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apple-converted-space">
    <w:name w:val="apple-converted-space"/>
    <w:rsid w:val="00DC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gfon.ufpb.ufr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pb.br/pos/fonoaudiolog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F869-1791-4B49-B8BE-10C5BEAF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eandro</cp:lastModifiedBy>
  <cp:revision>3</cp:revision>
  <cp:lastPrinted>2017-10-06T13:28:00Z</cp:lastPrinted>
  <dcterms:created xsi:type="dcterms:W3CDTF">2017-10-06T13:27:00Z</dcterms:created>
  <dcterms:modified xsi:type="dcterms:W3CDTF">2017-10-06T13:28:00Z</dcterms:modified>
</cp:coreProperties>
</file>